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664C7FDC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awiającego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2A82EB75" w:rsidR="009E71DA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30124C" w:rsidRPr="0030124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697660">
        <w:rPr>
          <w:rFonts w:ascii="Times New Roman" w:eastAsia="Times New Roman" w:hAnsi="Times New Roman" w:cs="Times New Roman"/>
          <w:sz w:val="24"/>
          <w:szCs w:val="24"/>
          <w:lang w:eastAsia="pl-PL"/>
        </w:rPr>
        <w:t>awaryjnego zasilania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energię elektryczną dla</w:t>
      </w:r>
      <w:r w:rsidR="00697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Krzywe 82 wraz z 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ą mobilnego agregatu prądotwórczego</w:t>
      </w:r>
      <w:r w:rsidR="009E71DA">
        <w:rPr>
          <w:rFonts w:ascii="Times New Roman" w:eastAsia="Times New Roman" w:hAnsi="Times New Roman" w:cs="Times New Roman"/>
          <w:sz w:val="24"/>
          <w:szCs w:val="24"/>
          <w:lang w:eastAsia="pl-PL"/>
        </w:rPr>
        <w:t>” w tym:</w:t>
      </w:r>
    </w:p>
    <w:p w14:paraId="501B083A" w14:textId="7CD26FBF" w:rsidR="005E08A4" w:rsidRDefault="005E08A4" w:rsidP="009C4D83">
      <w:pPr>
        <w:pStyle w:val="Akapitzlist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, podłą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ruchomienie mobilnego agregatu prądotwórczego………………… </w:t>
      </w:r>
      <w:r w:rsidRPr="006976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Pr="00697660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wpisać model i nazwę producenta)</w:t>
      </w:r>
      <w:r w:rsidRPr="006976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cy …………….. </w:t>
      </w:r>
    </w:p>
    <w:p w14:paraId="520BBF01" w14:textId="05D5C10F" w:rsidR="005E08A4" w:rsidRDefault="005E08A4" w:rsidP="009C4D83">
      <w:pPr>
        <w:pStyle w:val="Akapitzlist"/>
        <w:spacing w:after="0" w:line="276" w:lineRule="auto"/>
        <w:ind w:left="1070" w:hanging="36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77777777" w:rsidR="005E08A4" w:rsidRPr="00F71C3B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1D66A507" w14:textId="59AE30A0" w:rsidR="005E08A4" w:rsidRPr="005E08A4" w:rsidRDefault="005E08A4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72B80756" w14:textId="3015DEA9" w:rsidR="00697660" w:rsidRDefault="005E08A4" w:rsidP="009C4D8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7A17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ęściowa przebudowa</w:t>
      </w:r>
      <w:r w:rsidR="00727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nętrznej instalacji elektrycznej w budynku </w:t>
      </w:r>
      <w:r w:rsidR="00727A17" w:rsidRPr="00727A17">
        <w:rPr>
          <w:rFonts w:ascii="Times New Roman" w:eastAsia="Calibri" w:hAnsi="Times New Roman" w:cs="Times New Roman"/>
          <w:sz w:val="24"/>
          <w:szCs w:val="24"/>
          <w:lang w:eastAsia="pl-PL"/>
        </w:rPr>
        <w:t>celem podania napięcia z agregat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ądotwórczego</w:t>
      </w:r>
      <w:r w:rsidR="00727A17" w:rsidRPr="00727A1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</w:t>
      </w:r>
      <w:r w:rsidR="00727A1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branych </w:t>
      </w:r>
      <w:r w:rsidR="00727A17">
        <w:rPr>
          <w:rFonts w:ascii="Times New Roman" w:eastAsia="Times New Roman" w:hAnsi="Times New Roman" w:cs="Times New Roman"/>
          <w:sz w:val="24"/>
          <w:szCs w:val="24"/>
          <w:lang w:eastAsia="pl-PL"/>
        </w:rPr>
        <w:t>obwodów zasilających.</w:t>
      </w:r>
    </w:p>
    <w:p w14:paraId="20E711DC" w14:textId="56BC514B" w:rsidR="00B80CCA" w:rsidRPr="00B80CCA" w:rsidRDefault="00B80CCA" w:rsidP="009C4D83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28174A9" w14:textId="71F0E7EF" w:rsidR="00F71C3B" w:rsidRPr="00F71C3B" w:rsidRDefault="006B6D56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77777777" w:rsidR="00F71C3B" w:rsidRPr="00F71C3B" w:rsidRDefault="00F71C3B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0B4A21E7" w:rsidR="00F71C3B" w:rsidRPr="00F71C3B" w:rsidRDefault="00F71C3B" w:rsidP="009C4D83">
      <w:pPr>
        <w:pStyle w:val="Akapitzlist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2F0A80D" w:rsidR="00D4258F" w:rsidRPr="00D4258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dokumentacji projektowej.</w:t>
      </w:r>
    </w:p>
    <w:p w14:paraId="7E06C5A3" w14:textId="77777777" w:rsidR="00B3439F" w:rsidRDefault="001B30CD" w:rsidP="009C4D83">
      <w:pPr>
        <w:pStyle w:val="Akapitzlist"/>
        <w:numPr>
          <w:ilvl w:val="0"/>
          <w:numId w:val="21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56E1B023" w14:textId="1A440213" w:rsidR="0030124C" w:rsidRDefault="00B3439F" w:rsidP="009C4D83">
      <w:pPr>
        <w:pStyle w:val="Akapitzlist"/>
        <w:numPr>
          <w:ilvl w:val="0"/>
          <w:numId w:val="25"/>
        </w:numPr>
        <w:spacing w:after="0" w:line="276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, podłączenie do sieci i uruchomienie mobilnego agregatu prądotwórczego</w:t>
      </w:r>
      <w:r w:rsidRP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80CCA" w:rsidRP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</w:t>
      </w:r>
      <w:r w:rsidR="005E25D9" w:rsidRP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aty podpisania umowy.</w:t>
      </w:r>
    </w:p>
    <w:p w14:paraId="15E6952F" w14:textId="7BE20EDD" w:rsidR="00B3439F" w:rsidRPr="00B3439F" w:rsidRDefault="00B3439F" w:rsidP="009C4D83">
      <w:pPr>
        <w:pStyle w:val="Akapitzlist"/>
        <w:numPr>
          <w:ilvl w:val="0"/>
          <w:numId w:val="25"/>
        </w:numPr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udowa i częściow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a wewnętrznej instalacji elektrycznej w budynku </w:t>
      </w:r>
      <w:r w:rsidRPr="00727A17">
        <w:rPr>
          <w:rFonts w:ascii="Times New Roman" w:eastAsia="Calibri" w:hAnsi="Times New Roman" w:cs="Times New Roman"/>
          <w:sz w:val="24"/>
          <w:szCs w:val="24"/>
          <w:lang w:eastAsia="pl-PL"/>
        </w:rPr>
        <w:t>celem podania napięcia z agregat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ądotwórczego</w:t>
      </w:r>
      <w:r w:rsidRPr="00727A1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br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wodów zasilających.</w:t>
      </w:r>
      <w:r w:rsidRP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43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 dni od daty podpisania umowy.</w:t>
      </w:r>
    </w:p>
    <w:p w14:paraId="6B79566C" w14:textId="64413DF0" w:rsidR="005E08A4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/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</w:p>
    <w:p w14:paraId="3CDB42AC" w14:textId="3DBC7B4E" w:rsidR="009C4D83" w:rsidRPr="009C4D83" w:rsidRDefault="009C4D83" w:rsidP="009C4D83">
      <w:pPr>
        <w:pStyle w:val="Akapitzlist"/>
        <w:numPr>
          <w:ilvl w:val="2"/>
          <w:numId w:val="27"/>
        </w:numPr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9C4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 1</w:t>
      </w:r>
      <w:r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, podłączenie do sieci i uruchomienie mobilnego agregatu prądotwórczego na okres …….. </w:t>
      </w:r>
      <w:r w:rsidR="003B4076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35F21F44" w14:textId="7DCC336D" w:rsidR="009C4D83" w:rsidRPr="009C4D83" w:rsidRDefault="009C4D83" w:rsidP="009C4D83">
      <w:pPr>
        <w:pStyle w:val="Akapitzlist"/>
        <w:numPr>
          <w:ilvl w:val="2"/>
          <w:numId w:val="27"/>
        </w:numPr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Pr="009C4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 2</w:t>
      </w:r>
      <w:r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udowa i częściowa przebudowa wewnętrznej instalacji elektrycznej w budynku celem podania napięcia z agregatu prądotwórczego do </w:t>
      </w:r>
      <w:r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branych obwodów zasilających od dnia bezusterkowego odbioru przedmiotu umowy na okres …….. </w:t>
      </w:r>
      <w:r w:rsidR="003B4076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2A50471" w14:textId="7B5DCDAD" w:rsidR="001B30CD" w:rsidRDefault="002927CC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gwarancyjny agregatu</w:t>
      </w:r>
      <w:r w:rsid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C4D83" w:rsidRPr="009C4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1 zamówienia</w:t>
      </w:r>
      <w:r w:rsid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ć będzie następujący autoryzowany przedstawiciel producenta………………… </w:t>
      </w:r>
      <w:r w:rsidRPr="002927C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(podać nazwę i dane kontaktowe)</w:t>
      </w: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. </w:t>
      </w:r>
      <w:r w:rsidRP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może zost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łatnie wydłużony w przypadku podpisania stosownej umowy.</w:t>
      </w:r>
    </w:p>
    <w:p w14:paraId="516CFA0D" w14:textId="42723453" w:rsidR="002E3235" w:rsidRPr="001B30CD" w:rsidRDefault="002E3235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9C4D83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9C4D83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9C4D8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D24E" w14:textId="77777777" w:rsidR="00D2629E" w:rsidRDefault="00D2629E" w:rsidP="00B231F1">
      <w:pPr>
        <w:spacing w:after="0" w:line="240" w:lineRule="auto"/>
      </w:pPr>
      <w:r>
        <w:separator/>
      </w:r>
    </w:p>
  </w:endnote>
  <w:endnote w:type="continuationSeparator" w:id="0">
    <w:p w14:paraId="7505D744" w14:textId="77777777" w:rsidR="00D2629E" w:rsidRDefault="00D2629E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D2629E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10296" w14:textId="77777777" w:rsidR="00D2629E" w:rsidRDefault="00D2629E" w:rsidP="00B231F1">
      <w:pPr>
        <w:spacing w:after="0" w:line="240" w:lineRule="auto"/>
      </w:pPr>
      <w:r>
        <w:separator/>
      </w:r>
    </w:p>
  </w:footnote>
  <w:footnote w:type="continuationSeparator" w:id="0">
    <w:p w14:paraId="679D8769" w14:textId="77777777" w:rsidR="00D2629E" w:rsidRDefault="00D2629E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5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911C-06FA-4AE0-AA02-4541F3C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0</cp:revision>
  <cp:lastPrinted>2022-03-21T12:26:00Z</cp:lastPrinted>
  <dcterms:created xsi:type="dcterms:W3CDTF">2022-04-01T11:20:00Z</dcterms:created>
  <dcterms:modified xsi:type="dcterms:W3CDTF">2022-05-30T11:22:00Z</dcterms:modified>
</cp:coreProperties>
</file>